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B5CF" w14:textId="5944A935" w:rsidR="00D921F5" w:rsidRPr="00D921F5" w:rsidRDefault="00DB4936" w:rsidP="00D921F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>Практичне заняття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/>
      <w:r w:rsidR="00D921F5" w:rsidRPr="00D921F5">
        <w:rPr>
          <w:rFonts w:ascii="Times New Roman" w:hAnsi="Times New Roman" w:cs="Times New Roman"/>
          <w:b/>
          <w:sz w:val="26"/>
          <w:szCs w:val="26"/>
        </w:rPr>
        <w:t xml:space="preserve"> ОСОБЛИВОСТІ ТІНЬОВОЇ ЕКОНОМІКИ ДЕРЖАВИ В ЕПОХУ РОЗВИТКУ КРИПТОВАЛЮТ </w:t>
      </w:r>
    </w:p>
    <w:p w14:paraId="1F65F31A" w14:textId="49DAA0F0" w:rsidR="004D5910" w:rsidRDefault="004D5910" w:rsidP="004D5910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AD40DA" w14:textId="797222F5" w:rsidR="00D921F5" w:rsidRPr="00D921F5" w:rsidRDefault="00D921F5" w:rsidP="00D921F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1F5">
        <w:rPr>
          <w:rFonts w:ascii="Times New Roman" w:hAnsi="Times New Roman" w:cs="Times New Roman"/>
          <w:sz w:val="26"/>
          <w:szCs w:val="26"/>
        </w:rPr>
        <w:t xml:space="preserve">1. Поняття технології блокчейн та криптовалюти. </w:t>
      </w:r>
    </w:p>
    <w:p w14:paraId="039DACFD" w14:textId="04B06F25" w:rsidR="00D921F5" w:rsidRPr="00D921F5" w:rsidRDefault="00D921F5" w:rsidP="00D921F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1F5">
        <w:rPr>
          <w:rFonts w:ascii="Times New Roman" w:hAnsi="Times New Roman" w:cs="Times New Roman"/>
          <w:sz w:val="26"/>
          <w:szCs w:val="26"/>
        </w:rPr>
        <w:t>2. Правове регулювання цифрових активів у новітньому законодавств країн світу: досвід для України</w:t>
      </w:r>
    </w:p>
    <w:p w14:paraId="530210F5" w14:textId="36BDD2F9" w:rsidR="00D921F5" w:rsidRPr="00D921F5" w:rsidRDefault="00D921F5" w:rsidP="00D921F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1F5">
        <w:rPr>
          <w:rFonts w:ascii="Times New Roman" w:hAnsi="Times New Roman" w:cs="Times New Roman"/>
          <w:sz w:val="26"/>
          <w:szCs w:val="26"/>
        </w:rPr>
        <w:t>3. Особливості тіньової економіки з використанням інструментів криптовалют</w:t>
      </w:r>
    </w:p>
    <w:p w14:paraId="11515B30" w14:textId="0F207776" w:rsidR="00D921F5" w:rsidRPr="00D921F5" w:rsidRDefault="00D921F5" w:rsidP="00D921F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1F5">
        <w:rPr>
          <w:rFonts w:ascii="Times New Roman" w:hAnsi="Times New Roman" w:cs="Times New Roman"/>
          <w:sz w:val="26"/>
          <w:szCs w:val="26"/>
        </w:rPr>
        <w:t xml:space="preserve">4. Злочинні технології збагачення з використанням криптовалют. </w:t>
      </w:r>
    </w:p>
    <w:p w14:paraId="792409DD" w14:textId="7A71C4AC" w:rsidR="00D921F5" w:rsidRPr="00D921F5" w:rsidRDefault="00D921F5" w:rsidP="00D921F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1F5">
        <w:rPr>
          <w:rFonts w:ascii="Times New Roman" w:hAnsi="Times New Roman" w:cs="Times New Roman"/>
          <w:sz w:val="26"/>
          <w:szCs w:val="26"/>
        </w:rPr>
        <w:t>5. Напрями удосконалення процесу використання та обороту цифрових валют в Україні в контексті забезпечення економічної безпеки держави</w:t>
      </w:r>
    </w:p>
    <w:p w14:paraId="2E6BACFE" w14:textId="77777777" w:rsidR="00241B68" w:rsidRDefault="00241B68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B07651" w14:textId="147F9C51" w:rsidR="003D6CF7" w:rsidRDefault="0052747F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стові завдання</w:t>
      </w:r>
      <w:r w:rsidR="00D13CA9" w:rsidRPr="00D13CA9">
        <w:rPr>
          <w:rFonts w:ascii="Times New Roman" w:hAnsi="Times New Roman" w:cs="Times New Roman"/>
          <w:b/>
          <w:sz w:val="26"/>
          <w:szCs w:val="26"/>
        </w:rPr>
        <w:t>:</w:t>
      </w:r>
    </w:p>
    <w:p w14:paraId="22B7AB50" w14:textId="77777777" w:rsidR="00481577" w:rsidRPr="005B398E" w:rsidRDefault="00481577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14:paraId="1F9721F3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1. Що означає термін «гаманець» у контексті криптовалют?</w:t>
      </w:r>
    </w:p>
    <w:p w14:paraId="03FE3D00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Електронний розклад.</w:t>
      </w:r>
    </w:p>
    <w:p w14:paraId="4B76D4AF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Програмне забезпечення для зберігання криптовалют.</w:t>
      </w:r>
    </w:p>
    <w:p w14:paraId="28CA1372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Термінал для обміну криптовалют.</w:t>
      </w:r>
    </w:p>
    <w:p w14:paraId="6B58B608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Офіційний веб-сайт криптовалюти.</w:t>
      </w:r>
    </w:p>
    <w:p w14:paraId="454C44E5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Д. Віртуальний обмінник криптовалют.</w:t>
      </w:r>
    </w:p>
    <w:p w14:paraId="6FB07BA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2. Що таке «майнінг»?</w:t>
      </w:r>
    </w:p>
    <w:p w14:paraId="6085A018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Видобуток корисних джерел.</w:t>
      </w:r>
    </w:p>
    <w:p w14:paraId="015BA97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Заробіток на інтернет-рекламі.</w:t>
      </w:r>
    </w:p>
    <w:p w14:paraId="3481E20C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Створення нових блоків у блокчейні.</w:t>
      </w:r>
    </w:p>
    <w:p w14:paraId="75C9C4B1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Виробництво криптовалютних монет.</w:t>
      </w:r>
    </w:p>
    <w:p w14:paraId="588BB9F1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Д. Створення криптовалютних монет.</w:t>
      </w:r>
    </w:p>
    <w:p w14:paraId="746B8EE9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3. Що таке блокчейн?</w:t>
      </w:r>
    </w:p>
    <w:p w14:paraId="5D56838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Термін для опису найважливіших торгових центрів криптовалют.</w:t>
      </w:r>
    </w:p>
    <w:p w14:paraId="5B0151EC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Технологія, що дозволяє створювати незмінні записи у вигляді блоків, з'єднаних ланцюгом.</w:t>
      </w:r>
    </w:p>
    <w:p w14:paraId="5CB0B030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Криптовалютний обмін, де можна придбати біткоїни.</w:t>
      </w:r>
    </w:p>
    <w:p w14:paraId="0163F908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Група майнерів, яка контролює курс криптовалют.</w:t>
      </w:r>
    </w:p>
    <w:p w14:paraId="2E90D9E7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4. Яка криптовалюта була першою у світі?</w:t>
      </w:r>
    </w:p>
    <w:p w14:paraId="06044186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Ефіріум (Ethereum).</w:t>
      </w:r>
    </w:p>
    <w:p w14:paraId="6C52538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Лайткоїн (Litecoin).</w:t>
      </w:r>
    </w:p>
    <w:p w14:paraId="2D5BFF99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Ріпл (Ripple).</w:t>
      </w:r>
    </w:p>
    <w:p w14:paraId="3D694D0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Біткоїн (Bitcoin).</w:t>
      </w:r>
    </w:p>
    <w:p w14:paraId="07ECB289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5. Що таке ICO?</w:t>
      </w:r>
    </w:p>
    <w:p w14:paraId="1E89E03A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Інтернет-криптовалюта онлайн.</w:t>
      </w:r>
    </w:p>
    <w:p w14:paraId="2A6BDC3A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lastRenderedPageBreak/>
        <w:t>Б. Інвестиційна криптовалютна організація.</w:t>
      </w:r>
    </w:p>
    <w:p w14:paraId="06EC57A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Ініціальна криптовалютна пропозиція.</w:t>
      </w:r>
    </w:p>
    <w:p w14:paraId="33EBF03F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Імперська криптовалютна операція.</w:t>
      </w:r>
    </w:p>
    <w:p w14:paraId="446DF199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6. Хто є винахідником біткойна (автор псевдоніму)?</w:t>
      </w:r>
    </w:p>
    <w:p w14:paraId="48DA5120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Сатосі Накамото</w:t>
      </w:r>
    </w:p>
    <w:p w14:paraId="7A670A98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Ельон Маск</w:t>
      </w:r>
    </w:p>
    <w:p w14:paraId="5E0E5E7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Віталік Бутерін</w:t>
      </w:r>
    </w:p>
    <w:p w14:paraId="684B78DC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Марк Цукерберг</w:t>
      </w:r>
    </w:p>
    <w:p w14:paraId="6F9656FE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 xml:space="preserve">7. Яка країна першою визнала криптовалюту легальним платіжним засобом? </w:t>
      </w:r>
    </w:p>
    <w:p w14:paraId="75945032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Сальвадор</w:t>
      </w:r>
    </w:p>
    <w:p w14:paraId="55D58D2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Японія</w:t>
      </w:r>
    </w:p>
    <w:p w14:paraId="7C957FF6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США</w:t>
      </w:r>
    </w:p>
    <w:p w14:paraId="0E5AFC4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Китай</w:t>
      </w:r>
    </w:p>
    <w:p w14:paraId="03F9F57C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8. Оберіть не правильний факт про криптовалюту.</w:t>
      </w:r>
    </w:p>
    <w:p w14:paraId="274B46A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Усі здійснені перекази не можуть піддаватися сторонньому впливу, все завдяки використанню автоматичної перевірки даних за допомогою технології блокчейну.</w:t>
      </w:r>
    </w:p>
    <w:p w14:paraId="0DE33045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У деяких країнах користуватися криптовалютою заборонено на законодавчому рівні.</w:t>
      </w:r>
    </w:p>
    <w:p w14:paraId="5FBF7D3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У  світі існують спеціальні криптовалютні банкомати для проведення операцій.</w:t>
      </w:r>
    </w:p>
    <w:p w14:paraId="50347383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 Найбільшим попитом у світі користується криптовалюта під назвою «Ethereum».</w:t>
      </w:r>
    </w:p>
    <w:p w14:paraId="47F37F9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9. Що з переліченого можна охарактеризувати як, «існують спеціальні криптовалютні банкомати для проведення операцій, всього їх існує близько трьох тисяч»?</w:t>
      </w:r>
    </w:p>
    <w:p w14:paraId="63739076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Електронні гроші</w:t>
      </w:r>
    </w:p>
    <w:p w14:paraId="6379E451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Криптовалюта</w:t>
      </w:r>
    </w:p>
    <w:p w14:paraId="5638F561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Злитки</w:t>
      </w:r>
    </w:p>
    <w:p w14:paraId="622A710A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Білонні монети</w:t>
      </w:r>
    </w:p>
    <w:p w14:paraId="498173A9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D5910">
        <w:rPr>
          <w:rFonts w:ascii="Times New Roman" w:hAnsi="Times New Roman" w:cs="Times New Roman"/>
          <w:i/>
          <w:iCs/>
          <w:sz w:val="26"/>
          <w:szCs w:val="26"/>
        </w:rPr>
        <w:t>10. Яка країна є лідером з поширення криптовалюти?</w:t>
      </w:r>
    </w:p>
    <w:p w14:paraId="063F0313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А. Південна Корея</w:t>
      </w:r>
    </w:p>
    <w:p w14:paraId="3A6599DD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Б. Сальвадор</w:t>
      </w:r>
    </w:p>
    <w:p w14:paraId="66CC8255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В. Україна</w:t>
      </w:r>
    </w:p>
    <w:p w14:paraId="4EB0E8EB" w14:textId="77777777" w:rsidR="004D5910" w:rsidRPr="004D5910" w:rsidRDefault="004D5910" w:rsidP="004D5910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910">
        <w:rPr>
          <w:rFonts w:ascii="Times New Roman" w:hAnsi="Times New Roman" w:cs="Times New Roman"/>
          <w:sz w:val="26"/>
          <w:szCs w:val="26"/>
        </w:rPr>
        <w:t>Г. США</w:t>
      </w:r>
    </w:p>
    <w:p w14:paraId="180C0136" w14:textId="77777777" w:rsidR="004D5910" w:rsidRDefault="004D5910" w:rsidP="002B2BF9">
      <w:pPr>
        <w:widowControl w:val="0"/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D5910" w:rsidSect="00282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604D" w14:textId="77777777" w:rsidR="00C36F5B" w:rsidRDefault="00C36F5B" w:rsidP="003D6CF7">
      <w:pPr>
        <w:spacing w:after="0" w:line="240" w:lineRule="auto"/>
      </w:pPr>
      <w:r>
        <w:separator/>
      </w:r>
    </w:p>
  </w:endnote>
  <w:endnote w:type="continuationSeparator" w:id="0">
    <w:p w14:paraId="705AB58B" w14:textId="77777777" w:rsidR="00C36F5B" w:rsidRDefault="00C36F5B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C9EC" w14:textId="77777777" w:rsidR="00C36F5B" w:rsidRDefault="00C36F5B" w:rsidP="003D6CF7">
      <w:pPr>
        <w:spacing w:after="0" w:line="240" w:lineRule="auto"/>
      </w:pPr>
      <w:r>
        <w:separator/>
      </w:r>
    </w:p>
  </w:footnote>
  <w:footnote w:type="continuationSeparator" w:id="0">
    <w:p w14:paraId="72BD11EE" w14:textId="77777777" w:rsidR="00C36F5B" w:rsidRDefault="00C36F5B" w:rsidP="003D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0DFB"/>
    <w:multiLevelType w:val="hybridMultilevel"/>
    <w:tmpl w:val="C742A742"/>
    <w:lvl w:ilvl="0" w:tplc="13609B2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400C1"/>
    <w:multiLevelType w:val="hybridMultilevel"/>
    <w:tmpl w:val="4DB6C1CE"/>
    <w:lvl w:ilvl="0" w:tplc="F63C0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46504">
    <w:abstractNumId w:val="4"/>
  </w:num>
  <w:num w:numId="2" w16cid:durableId="104352255">
    <w:abstractNumId w:val="0"/>
  </w:num>
  <w:num w:numId="3" w16cid:durableId="334188151">
    <w:abstractNumId w:val="5"/>
  </w:num>
  <w:num w:numId="4" w16cid:durableId="577712811">
    <w:abstractNumId w:val="2"/>
  </w:num>
  <w:num w:numId="5" w16cid:durableId="1916011477">
    <w:abstractNumId w:val="3"/>
  </w:num>
  <w:num w:numId="6" w16cid:durableId="211585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11410"/>
    <w:rsid w:val="0001214B"/>
    <w:rsid w:val="000A77D2"/>
    <w:rsid w:val="000D67DC"/>
    <w:rsid w:val="000E0DD9"/>
    <w:rsid w:val="00141ED3"/>
    <w:rsid w:val="00152383"/>
    <w:rsid w:val="00152FE2"/>
    <w:rsid w:val="00196330"/>
    <w:rsid w:val="001A0A44"/>
    <w:rsid w:val="001F3728"/>
    <w:rsid w:val="00215712"/>
    <w:rsid w:val="00222476"/>
    <w:rsid w:val="00241B68"/>
    <w:rsid w:val="002725A2"/>
    <w:rsid w:val="0028265B"/>
    <w:rsid w:val="002875A6"/>
    <w:rsid w:val="002A64C4"/>
    <w:rsid w:val="002B0B7C"/>
    <w:rsid w:val="002B2BF9"/>
    <w:rsid w:val="00381DAF"/>
    <w:rsid w:val="003B6F50"/>
    <w:rsid w:val="003D2B4F"/>
    <w:rsid w:val="003D6CF7"/>
    <w:rsid w:val="00444CBD"/>
    <w:rsid w:val="00467E02"/>
    <w:rsid w:val="00481577"/>
    <w:rsid w:val="0049610A"/>
    <w:rsid w:val="004A3A24"/>
    <w:rsid w:val="004D5910"/>
    <w:rsid w:val="004D621C"/>
    <w:rsid w:val="00521391"/>
    <w:rsid w:val="0052747F"/>
    <w:rsid w:val="00552D82"/>
    <w:rsid w:val="005574D4"/>
    <w:rsid w:val="00573124"/>
    <w:rsid w:val="005B398E"/>
    <w:rsid w:val="005C5E99"/>
    <w:rsid w:val="005E2D4C"/>
    <w:rsid w:val="005F251F"/>
    <w:rsid w:val="005F665C"/>
    <w:rsid w:val="00617689"/>
    <w:rsid w:val="0064667C"/>
    <w:rsid w:val="006822AB"/>
    <w:rsid w:val="006B5079"/>
    <w:rsid w:val="006D245E"/>
    <w:rsid w:val="007249C9"/>
    <w:rsid w:val="00747F26"/>
    <w:rsid w:val="00755507"/>
    <w:rsid w:val="00755A17"/>
    <w:rsid w:val="007851B1"/>
    <w:rsid w:val="00791159"/>
    <w:rsid w:val="0079413F"/>
    <w:rsid w:val="0079712D"/>
    <w:rsid w:val="007A7CC2"/>
    <w:rsid w:val="007D0EDE"/>
    <w:rsid w:val="0080367D"/>
    <w:rsid w:val="0081237C"/>
    <w:rsid w:val="008528A7"/>
    <w:rsid w:val="00885364"/>
    <w:rsid w:val="0089363D"/>
    <w:rsid w:val="00894304"/>
    <w:rsid w:val="008A15D0"/>
    <w:rsid w:val="008B5D2D"/>
    <w:rsid w:val="008C5810"/>
    <w:rsid w:val="008E6725"/>
    <w:rsid w:val="00901632"/>
    <w:rsid w:val="00935EF4"/>
    <w:rsid w:val="00937B9A"/>
    <w:rsid w:val="00944832"/>
    <w:rsid w:val="0096133E"/>
    <w:rsid w:val="0098111A"/>
    <w:rsid w:val="00997F1C"/>
    <w:rsid w:val="009D34C0"/>
    <w:rsid w:val="009F2659"/>
    <w:rsid w:val="00AC3A05"/>
    <w:rsid w:val="00B06C9A"/>
    <w:rsid w:val="00B53C0F"/>
    <w:rsid w:val="00B63886"/>
    <w:rsid w:val="00B73E13"/>
    <w:rsid w:val="00B854D5"/>
    <w:rsid w:val="00C03D73"/>
    <w:rsid w:val="00C36F5B"/>
    <w:rsid w:val="00D0415D"/>
    <w:rsid w:val="00D13CA9"/>
    <w:rsid w:val="00D650B1"/>
    <w:rsid w:val="00D71B46"/>
    <w:rsid w:val="00D921F5"/>
    <w:rsid w:val="00DB2E14"/>
    <w:rsid w:val="00DB4936"/>
    <w:rsid w:val="00DB607C"/>
    <w:rsid w:val="00DC4E54"/>
    <w:rsid w:val="00E177FC"/>
    <w:rsid w:val="00E40453"/>
    <w:rsid w:val="00E86E4E"/>
    <w:rsid w:val="00E92923"/>
    <w:rsid w:val="00EC7902"/>
    <w:rsid w:val="00F144C3"/>
    <w:rsid w:val="00F165B7"/>
    <w:rsid w:val="00F208A8"/>
    <w:rsid w:val="00F34306"/>
    <w:rsid w:val="00F77FB1"/>
    <w:rsid w:val="00F91A3C"/>
    <w:rsid w:val="00FC4260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7C61"/>
  <w15:docId w15:val="{518AB6A8-266E-46DD-BF85-AB1093F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12"/>
  </w:style>
  <w:style w:type="paragraph" w:styleId="1">
    <w:name w:val="heading 1"/>
    <w:basedOn w:val="a"/>
    <w:next w:val="a"/>
    <w:link w:val="10"/>
    <w:uiPriority w:val="99"/>
    <w:qFormat/>
    <w:rsid w:val="00EC790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5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EC790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c">
    <w:name w:val="Body Text"/>
    <w:basedOn w:val="a"/>
    <w:link w:val="ad"/>
    <w:uiPriority w:val="99"/>
    <w:qFormat/>
    <w:rsid w:val="00B73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B73E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ztu.edu.ua/wp-content/uploads/2021/11/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85</cp:revision>
  <dcterms:created xsi:type="dcterms:W3CDTF">2022-10-06T14:36:00Z</dcterms:created>
  <dcterms:modified xsi:type="dcterms:W3CDTF">2025-03-03T11:24:00Z</dcterms:modified>
</cp:coreProperties>
</file>